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13DE" w14:textId="77777777" w:rsidR="00631B58" w:rsidRDefault="009D3B16">
      <w:pPr>
        <w:jc w:val="right"/>
      </w:pPr>
      <w:r>
        <w:rPr>
          <w:lang w:eastAsia="cs-CZ"/>
        </w:rPr>
        <w:pict w14:anchorId="3E11318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376ED6">
        <w:rPr>
          <w:noProof/>
        </w:rPr>
        <mc:AlternateContent>
          <mc:Choice Requires="wps">
            <w:drawing>
              <wp:inline distT="0" distB="0" distL="0" distR="0" wp14:anchorId="34A61E20" wp14:editId="63DE84CB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50F6BE0" w14:textId="77777777" w:rsidR="00631B58" w:rsidRDefault="00376ED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4385/2024-12122</w:t>
                            </w:r>
                          </w:p>
                          <w:p w14:paraId="3BAA250D" w14:textId="77777777" w:rsidR="00631B58" w:rsidRDefault="00376E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5BF95" wp14:editId="4AC36C54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C31CD" w14:textId="77777777" w:rsidR="00631B58" w:rsidRDefault="00376ED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902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61E2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050F6BE0" w14:textId="77777777" w:rsidR="00631B58" w:rsidRDefault="00376ED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4385/2024-12122</w:t>
                      </w:r>
                    </w:p>
                    <w:p w14:paraId="3BAA250D" w14:textId="77777777" w:rsidR="00631B58" w:rsidRDefault="00376E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5BF95" wp14:editId="4AC36C54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C31CD" w14:textId="77777777" w:rsidR="00631B58" w:rsidRDefault="00376ED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90246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631B58" w14:paraId="3CFE7B0A" w14:textId="77777777">
        <w:tc>
          <w:tcPr>
            <w:tcW w:w="5353" w:type="dxa"/>
          </w:tcPr>
          <w:p w14:paraId="26C9068A" w14:textId="77777777" w:rsidR="00631B58" w:rsidRDefault="00376ED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0C9C46" w14:textId="77777777" w:rsidR="00631B58" w:rsidRDefault="00376ED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3D3EF7D" w14:textId="77777777" w:rsidR="00631B58" w:rsidRDefault="00631B5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49761E2" w14:textId="77777777" w:rsidR="00631B58" w:rsidRDefault="00376ED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92DBEA" w14:textId="77777777" w:rsidR="00631B58" w:rsidRDefault="00376ED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0B7E6B" w14:textId="77777777" w:rsidR="00631B58" w:rsidRDefault="00631B5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AFDA39D" w14:textId="77777777" w:rsidR="00631B58" w:rsidRDefault="00376ED6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7AA895" w14:textId="77777777" w:rsidR="00631B58" w:rsidRDefault="00376ED6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4385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A2415B" w14:textId="77777777" w:rsidR="00631B58" w:rsidRDefault="00631B5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EB2292F" w14:textId="77777777" w:rsidR="00631B58" w:rsidRDefault="00376ED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E2C3D8" w14:textId="77777777" w:rsidR="00631B58" w:rsidRDefault="00376ED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801228" w14:textId="77777777" w:rsidR="00631B58" w:rsidRDefault="00631B58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5455675" w14:textId="77777777" w:rsidR="00631B58" w:rsidRDefault="00376ED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0129CBF" w14:textId="77777777" w:rsidR="00631B58" w:rsidRDefault="00376ED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51427D9" w14:textId="2D063B85" w:rsidR="00631B58" w:rsidRDefault="009D3B1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1498F38" w14:textId="77777777" w:rsidR="00631B58" w:rsidRDefault="00376ED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E081395" w14:textId="77777777" w:rsidR="00631B58" w:rsidRDefault="00376ED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6E43CD4" w14:textId="77777777" w:rsidR="00631B58" w:rsidRDefault="00376ED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9C3094D" w14:textId="77777777" w:rsidR="00631B58" w:rsidRDefault="00376ED6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1. 5. 2024</w:t>
      </w:r>
      <w:r>
        <w:rPr>
          <w:rFonts w:eastAsia="Arial" w:cs="Arial"/>
          <w:sz w:val="20"/>
          <w:szCs w:val="20"/>
        </w:rPr>
        <w:fldChar w:fldCharType="end"/>
      </w:r>
    </w:p>
    <w:p w14:paraId="1A487A35" w14:textId="77777777" w:rsidR="00631B58" w:rsidRDefault="00631B58">
      <w:pPr>
        <w:ind w:left="142"/>
        <w:jc w:val="left"/>
        <w:rPr>
          <w:rFonts w:eastAsia="Arial" w:cs="Arial"/>
        </w:rPr>
      </w:pPr>
    </w:p>
    <w:p w14:paraId="698515AC" w14:textId="77777777" w:rsidR="00631B58" w:rsidRDefault="00631B58">
      <w:pPr>
        <w:ind w:left="142"/>
        <w:jc w:val="left"/>
        <w:rPr>
          <w:rFonts w:eastAsia="Arial" w:cs="Arial"/>
        </w:rPr>
      </w:pPr>
    </w:p>
    <w:p w14:paraId="319D6032" w14:textId="77777777" w:rsidR="00631B58" w:rsidRDefault="00376ED6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</w:t>
      </w:r>
      <w:proofErr w:type="gramStart"/>
      <w:r>
        <w:rPr>
          <w:rFonts w:eastAsia="Arial" w:cs="Arial"/>
          <w:b/>
        </w:rPr>
        <w:t>4500147972 - 829</w:t>
      </w:r>
      <w:proofErr w:type="gramEnd"/>
      <w:r>
        <w:rPr>
          <w:rFonts w:eastAsia="Arial" w:cs="Arial"/>
          <w:b/>
        </w:rPr>
        <w:t xml:space="preserve">_PZ_PRAIS_III_2024_EAGRI_NIA_(Z38013) </w:t>
      </w:r>
      <w:r>
        <w:rPr>
          <w:rFonts w:eastAsia="Arial" w:cs="Arial"/>
          <w:b/>
        </w:rPr>
        <w:fldChar w:fldCharType="end"/>
      </w:r>
    </w:p>
    <w:p w14:paraId="7D80298A" w14:textId="77777777" w:rsidR="00631B58" w:rsidRDefault="00631B58">
      <w:pPr>
        <w:ind w:left="142"/>
        <w:rPr>
          <w:rFonts w:eastAsia="Arial" w:cs="Arial"/>
        </w:rPr>
      </w:pPr>
    </w:p>
    <w:p w14:paraId="38C688FF" w14:textId="77777777" w:rsidR="00631B58" w:rsidRDefault="00631B58">
      <w:pPr>
        <w:ind w:left="142"/>
        <w:rPr>
          <w:rFonts w:eastAsia="Arial" w:cs="Arial"/>
        </w:rPr>
      </w:pPr>
    </w:p>
    <w:p w14:paraId="33826DD6" w14:textId="428CFD77" w:rsidR="00631B58" w:rsidRDefault="00376ED6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9D3B16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DBC845C" w14:textId="77777777" w:rsidR="00631B58" w:rsidRDefault="00376ED6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žádáme tímto o prodloužení termínu dodání 829_PZ_PRAIS_III_2024_EAGRI_NIA_(Z38013) nově do </w:t>
      </w:r>
      <w:r>
        <w:rPr>
          <w:rFonts w:eastAsia="Arial" w:cs="Arial"/>
          <w:b/>
          <w:bCs/>
        </w:rPr>
        <w:t>26.06.2024.</w:t>
      </w:r>
    </w:p>
    <w:p w14:paraId="342E7A31" w14:textId="77777777" w:rsidR="00631B58" w:rsidRDefault="00631B58"/>
    <w:p w14:paraId="76126930" w14:textId="77777777" w:rsidR="00631B58" w:rsidRDefault="00376ED6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3B5A49E7" w14:textId="77777777" w:rsidR="00631B58" w:rsidRDefault="00376ED6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ákladní funkcionality požadované v PZ  (volání testovací NIA, orchestrace služeb vůči EPO a SZR) jsou za stranu dodavatele hotové. V průběhu testování se objevily určité komplikace vazby testovacích účtů z NIA vůči testovacímu SZR a testovacímu LDAPu a s třetí stranou je třeba dořešit problémy s registrací SeP Portálu eagri v systému Identity občana. Bude tedy nutné prodloužit čas na testování a drobné doladění aplikace s uživateli.</w:t>
      </w:r>
    </w:p>
    <w:p w14:paraId="11D1F950" w14:textId="77777777" w:rsidR="00631B58" w:rsidRDefault="00631B58">
      <w:pPr>
        <w:spacing w:after="120"/>
        <w:ind w:left="142"/>
        <w:rPr>
          <w:rFonts w:eastAsia="Arial" w:cs="Arial"/>
        </w:rPr>
      </w:pPr>
    </w:p>
    <w:p w14:paraId="3F563619" w14:textId="77777777" w:rsidR="00631B58" w:rsidRDefault="00376ED6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9663439" w14:textId="77777777" w:rsidR="00631B58" w:rsidRDefault="00376ED6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10EE5211" w14:textId="77777777" w:rsidR="00631B58" w:rsidRDefault="00376ED6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1CF041C" w14:textId="77777777" w:rsidR="00631B58" w:rsidRDefault="00376ED6">
      <w:pPr>
        <w:spacing w:line="259" w:lineRule="auto"/>
        <w:ind w:left="142"/>
      </w:pPr>
      <w:r>
        <w:t>ředitel odboru</w:t>
      </w:r>
      <w:r>
        <w:fldChar w:fldCharType="end"/>
      </w:r>
    </w:p>
    <w:p w14:paraId="1DDD66EA" w14:textId="77777777" w:rsidR="00631B58" w:rsidRDefault="00631B58">
      <w:pPr>
        <w:ind w:left="142"/>
      </w:pPr>
    </w:p>
    <w:p w14:paraId="51C1D016" w14:textId="77777777" w:rsidR="00631B58" w:rsidRDefault="00631B58">
      <w:pPr>
        <w:ind w:left="142"/>
      </w:pPr>
    </w:p>
    <w:p w14:paraId="1358B4DC" w14:textId="77777777" w:rsidR="00631B58" w:rsidRDefault="00376ED6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4D1F1FBB" w14:textId="77777777" w:rsidR="00631B58" w:rsidRDefault="00376ED6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631B5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CB3BA" w14:textId="77777777" w:rsidR="00376ED6" w:rsidRDefault="00376ED6">
      <w:r>
        <w:separator/>
      </w:r>
    </w:p>
  </w:endnote>
  <w:endnote w:type="continuationSeparator" w:id="0">
    <w:p w14:paraId="7FE6FCE3" w14:textId="77777777" w:rsidR="00376ED6" w:rsidRDefault="0037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2A84A" w14:textId="458CFFCF" w:rsidR="00631B58" w:rsidRDefault="00376ED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BB1AA4" w:rsidRPr="00BB1AA4">
      <w:rPr>
        <w:rFonts w:eastAsia="Arial" w:cs="Arial"/>
        <w:bCs/>
      </w:rPr>
      <w:t>MZE-44385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DBF3" w14:textId="77777777" w:rsidR="00631B58" w:rsidRDefault="00376ED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6F2FE0AD" w14:textId="77777777" w:rsidR="00631B58" w:rsidRDefault="00376ED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1ACB402A" w14:textId="77777777" w:rsidR="00631B58" w:rsidRDefault="00376ED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E474" w14:textId="77777777" w:rsidR="00376ED6" w:rsidRDefault="00376ED6">
      <w:r>
        <w:separator/>
      </w:r>
    </w:p>
  </w:footnote>
  <w:footnote w:type="continuationSeparator" w:id="0">
    <w:p w14:paraId="57B8D782" w14:textId="77777777" w:rsidR="00376ED6" w:rsidRDefault="0037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822C" w14:textId="77777777" w:rsidR="00631B58" w:rsidRDefault="00631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D4D0" w14:textId="77777777" w:rsidR="00631B58" w:rsidRDefault="00631B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78F2B" w14:textId="77777777" w:rsidR="00631B58" w:rsidRDefault="00631B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2E8C0E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F6E28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040A2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7447F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A94D2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0B67F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06AC9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8CF054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AD9498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012B2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2AAB3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A8E33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F1C48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8667E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C4678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93872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DAA43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314CB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AC611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D621A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6A6E90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84054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67C09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2DAC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89849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2BC0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A6AE9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A1459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F14DE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806AC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F962C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6FE56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AC661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1DCA9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78813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D54C3F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02039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5B24F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88247646">
    <w:abstractNumId w:val="0"/>
  </w:num>
  <w:num w:numId="2" w16cid:durableId="283316404">
    <w:abstractNumId w:val="1"/>
  </w:num>
  <w:num w:numId="3" w16cid:durableId="238372453">
    <w:abstractNumId w:val="2"/>
  </w:num>
  <w:num w:numId="4" w16cid:durableId="1315644741">
    <w:abstractNumId w:val="3"/>
  </w:num>
  <w:num w:numId="5" w16cid:durableId="1087457329">
    <w:abstractNumId w:val="4"/>
  </w:num>
  <w:num w:numId="6" w16cid:durableId="87702775">
    <w:abstractNumId w:val="5"/>
  </w:num>
  <w:num w:numId="7" w16cid:durableId="792478364">
    <w:abstractNumId w:val="6"/>
  </w:num>
  <w:num w:numId="8" w16cid:durableId="983657808">
    <w:abstractNumId w:val="7"/>
  </w:num>
  <w:num w:numId="9" w16cid:durableId="1794132930">
    <w:abstractNumId w:val="8"/>
  </w:num>
  <w:num w:numId="10" w16cid:durableId="996571584">
    <w:abstractNumId w:val="9"/>
  </w:num>
  <w:num w:numId="11" w16cid:durableId="1851874723">
    <w:abstractNumId w:val="10"/>
  </w:num>
  <w:num w:numId="12" w16cid:durableId="1663121493">
    <w:abstractNumId w:val="11"/>
  </w:num>
  <w:num w:numId="13" w16cid:durableId="2066029565">
    <w:abstractNumId w:val="12"/>
  </w:num>
  <w:num w:numId="14" w16cid:durableId="640116399">
    <w:abstractNumId w:val="13"/>
  </w:num>
  <w:num w:numId="15" w16cid:durableId="1427119009">
    <w:abstractNumId w:val="14"/>
  </w:num>
  <w:num w:numId="16" w16cid:durableId="1654137726">
    <w:abstractNumId w:val="15"/>
  </w:num>
  <w:num w:numId="17" w16cid:durableId="171844616">
    <w:abstractNumId w:val="16"/>
  </w:num>
  <w:num w:numId="18" w16cid:durableId="1995719118">
    <w:abstractNumId w:val="17"/>
  </w:num>
  <w:num w:numId="19" w16cid:durableId="1321040002">
    <w:abstractNumId w:val="18"/>
  </w:num>
  <w:num w:numId="20" w16cid:durableId="45226478">
    <w:abstractNumId w:val="19"/>
  </w:num>
  <w:num w:numId="21" w16cid:durableId="1729762308">
    <w:abstractNumId w:val="20"/>
  </w:num>
  <w:num w:numId="22" w16cid:durableId="651374409">
    <w:abstractNumId w:val="21"/>
  </w:num>
  <w:num w:numId="23" w16cid:durableId="1955551049">
    <w:abstractNumId w:val="22"/>
  </w:num>
  <w:num w:numId="24" w16cid:durableId="1658727866">
    <w:abstractNumId w:val="23"/>
  </w:num>
  <w:num w:numId="25" w16cid:durableId="1250852253">
    <w:abstractNumId w:val="24"/>
  </w:num>
  <w:num w:numId="26" w16cid:durableId="48237297">
    <w:abstractNumId w:val="25"/>
  </w:num>
  <w:num w:numId="27" w16cid:durableId="696739881">
    <w:abstractNumId w:val="26"/>
  </w:num>
  <w:num w:numId="28" w16cid:durableId="486173124">
    <w:abstractNumId w:val="27"/>
  </w:num>
  <w:num w:numId="29" w16cid:durableId="411969112">
    <w:abstractNumId w:val="28"/>
  </w:num>
  <w:num w:numId="30" w16cid:durableId="2060931600">
    <w:abstractNumId w:val="29"/>
  </w:num>
  <w:num w:numId="31" w16cid:durableId="1717048217">
    <w:abstractNumId w:val="30"/>
  </w:num>
  <w:num w:numId="32" w16cid:durableId="1593778465">
    <w:abstractNumId w:val="31"/>
  </w:num>
  <w:num w:numId="33" w16cid:durableId="1823035929">
    <w:abstractNumId w:val="32"/>
  </w:num>
  <w:num w:numId="34" w16cid:durableId="1976328064">
    <w:abstractNumId w:val="33"/>
  </w:num>
  <w:num w:numId="35" w16cid:durableId="719130627">
    <w:abstractNumId w:val="34"/>
  </w:num>
  <w:num w:numId="36" w16cid:durableId="761486484">
    <w:abstractNumId w:val="35"/>
  </w:num>
  <w:num w:numId="37" w16cid:durableId="532154067">
    <w:abstractNumId w:val="36"/>
  </w:num>
  <w:num w:numId="38" w16cid:durableId="18894921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902462"/>
    <w:docVar w:name="dms_carovy_kod_cj" w:val="MZE-44385/2024-12122"/>
    <w:docVar w:name="dms_cj" w:val="MZE-44385/2024-12122"/>
    <w:docVar w:name="dms_cj_skn" w:val=" "/>
    <w:docVar w:name="dms_datum" w:val="31. 5. 2024"/>
    <w:docVar w:name="dms_datum_textem" w:val="31. května 2024"/>
    <w:docVar w:name="dms_datum_vzniku" w:val="31. 5. 2024 12:27:4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47972 - 829_PZ_PRAIS_III_2024_EAGRI_NIA_(Z38013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631B58"/>
    <w:rsid w:val="00330DE7"/>
    <w:rsid w:val="00376ED6"/>
    <w:rsid w:val="00631B58"/>
    <w:rsid w:val="008A597B"/>
    <w:rsid w:val="009B741B"/>
    <w:rsid w:val="009D3B16"/>
    <w:rsid w:val="00BB1AA4"/>
    <w:rsid w:val="00E3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7F0330F"/>
  <w15:docId w15:val="{D522FEE6-93B6-4918-8D9C-0419AA9F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8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6-10T06:09:00Z</cp:lastPrinted>
  <dcterms:created xsi:type="dcterms:W3CDTF">2024-06-10T07:40:00Z</dcterms:created>
  <dcterms:modified xsi:type="dcterms:W3CDTF">2024-06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